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1D" w:rsidRDefault="00D6021D" w:rsidP="00D6021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55EDD">
        <w:rPr>
          <w:b/>
          <w:bCs/>
          <w:sz w:val="28"/>
          <w:szCs w:val="28"/>
        </w:rPr>
        <w:t>Занятие 5: Инфекционные болезни</w:t>
      </w:r>
      <w:r w:rsidRPr="00413220">
        <w:rPr>
          <w:color w:val="000000"/>
        </w:rPr>
        <w:t xml:space="preserve"> </w:t>
      </w:r>
    </w:p>
    <w:p w:rsidR="00D6021D" w:rsidRPr="00D6021D" w:rsidRDefault="00D6021D" w:rsidP="00D6021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021D" w:rsidRPr="00D1377E" w:rsidRDefault="00D6021D" w:rsidP="00D6021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1377E">
        <w:rPr>
          <w:b/>
          <w:color w:val="000000"/>
          <w:sz w:val="28"/>
          <w:szCs w:val="28"/>
        </w:rPr>
        <w:t>1. Прочитайте новые слова несколько раз. Постарайтесь запомнить их.</w:t>
      </w:r>
    </w:p>
    <w:p w:rsidR="00D6021D" w:rsidRDefault="00D6021D" w:rsidP="00D6021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D6021D" w:rsidRPr="00D6021D" w:rsidRDefault="00D6021D" w:rsidP="00D6021D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D6021D">
        <w:rPr>
          <w:color w:val="000000"/>
          <w:sz w:val="28"/>
          <w:szCs w:val="28"/>
        </w:rPr>
        <w:t xml:space="preserve">1. </w:t>
      </w:r>
      <w:proofErr w:type="spellStart"/>
      <w:r w:rsidRPr="00D1377E">
        <w:rPr>
          <w:b/>
          <w:color w:val="000000"/>
          <w:sz w:val="28"/>
          <w:szCs w:val="28"/>
        </w:rPr>
        <w:t>infectious</w:t>
      </w:r>
      <w:proofErr w:type="spellEnd"/>
    </w:p>
    <w:p w:rsidR="00D6021D" w:rsidRPr="00D6021D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ɪnˈfɛkʃəs</w:t>
      </w:r>
    </w:p>
    <w:p w:rsidR="00D6021D" w:rsidRPr="00D6021D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инфекционный</w:t>
      </w:r>
    </w:p>
    <w:p w:rsidR="00D6021D" w:rsidRPr="00D6021D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6021D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2. </w:t>
      </w:r>
      <w:hyperlink r:id="rId8" w:history="1">
        <w:proofErr w:type="spellStart"/>
        <w:r w:rsidRPr="00D1377E">
          <w:rPr>
            <w:rFonts w:ascii="Times New Roman" w:eastAsia="Times New Roman" w:hAnsi="Times New Roman" w:cs="Times New Roman"/>
            <w:b/>
            <w:color w:val="00000A"/>
            <w:sz w:val="28"/>
            <w:szCs w:val="28"/>
            <w:lang w:eastAsia="ru-RU"/>
          </w:rPr>
          <w:t>measles</w:t>
        </w:r>
        <w:proofErr w:type="spellEnd"/>
      </w:hyperlink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 </w:t>
      </w:r>
    </w:p>
    <w:p w:rsidR="00D6021D" w:rsidRPr="00D6021D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ˈmiːzəlz</w:t>
      </w: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 </w:t>
      </w:r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ь</w:t>
      </w:r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  <w:r w:rsidRPr="00D6021D">
        <w:rPr>
          <w:rFonts w:ascii="Times New Roman" w:hAnsi="Times New Roman" w:cs="Times New Roman"/>
          <w:sz w:val="28"/>
          <w:szCs w:val="28"/>
        </w:rPr>
        <w:t>3.</w:t>
      </w:r>
      <w:r w:rsidRPr="00D6021D">
        <w:rPr>
          <w:sz w:val="28"/>
          <w:szCs w:val="28"/>
        </w:rPr>
        <w:t xml:space="preserve"> </w:t>
      </w:r>
      <w:hyperlink r:id="rId9" w:history="1">
        <w:proofErr w:type="spellStart"/>
        <w:r w:rsidRPr="00D1377E">
          <w:rPr>
            <w:rFonts w:ascii="Times New Roman" w:eastAsia="Times New Roman" w:hAnsi="Times New Roman" w:cs="Times New Roman"/>
            <w:b/>
            <w:color w:val="00000A"/>
            <w:sz w:val="28"/>
            <w:szCs w:val="28"/>
            <w:lang w:eastAsia="ru-RU"/>
          </w:rPr>
          <w:t>chickenpox</w:t>
        </w:r>
        <w:proofErr w:type="spellEnd"/>
      </w:hyperlink>
    </w:p>
    <w:p w:rsidR="00D6021D" w:rsidRPr="00D6021D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ˈtʃɪkɪnpɒks</w:t>
      </w:r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яная оспа</w:t>
      </w:r>
    </w:p>
    <w:p w:rsidR="00D6021D" w:rsidRPr="00D6021D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6021D">
        <w:rPr>
          <w:sz w:val="28"/>
          <w:szCs w:val="28"/>
        </w:rPr>
        <w:t xml:space="preserve">4. </w:t>
      </w:r>
      <w:hyperlink r:id="rId10" w:history="1">
        <w:proofErr w:type="spellStart"/>
        <w:r w:rsidRPr="00D1377E">
          <w:rPr>
            <w:rFonts w:ascii="Times New Roman" w:eastAsia="Times New Roman" w:hAnsi="Times New Roman" w:cs="Times New Roman"/>
            <w:b/>
            <w:color w:val="00000A"/>
            <w:sz w:val="28"/>
            <w:szCs w:val="28"/>
            <w:lang w:eastAsia="ru-RU"/>
          </w:rPr>
          <w:t>rubella</w:t>
        </w:r>
        <w:proofErr w:type="spellEnd"/>
      </w:hyperlink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 </w:t>
      </w:r>
    </w:p>
    <w:p w:rsidR="00D6021D" w:rsidRPr="00D6021D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ruːˈbelə</w:t>
      </w:r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уха</w:t>
      </w:r>
    </w:p>
    <w:p w:rsidR="00D6021D" w:rsidRPr="00D6021D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1377E">
        <w:rPr>
          <w:sz w:val="28"/>
          <w:szCs w:val="28"/>
        </w:rPr>
        <w:t>5</w:t>
      </w:r>
      <w:r w:rsidRPr="00D1377E">
        <w:rPr>
          <w:b/>
          <w:sz w:val="28"/>
          <w:szCs w:val="28"/>
        </w:rPr>
        <w:t xml:space="preserve">. </w:t>
      </w:r>
      <w:hyperlink r:id="rId11" w:history="1">
        <w:proofErr w:type="spellStart"/>
        <w:r w:rsidRPr="00D1377E">
          <w:rPr>
            <w:rFonts w:ascii="Times New Roman" w:eastAsia="Times New Roman" w:hAnsi="Times New Roman" w:cs="Times New Roman"/>
            <w:b/>
            <w:color w:val="00000A"/>
            <w:sz w:val="28"/>
            <w:szCs w:val="28"/>
            <w:lang w:eastAsia="ru-RU"/>
          </w:rPr>
          <w:t>itch</w:t>
        </w:r>
        <w:proofErr w:type="spellEnd"/>
      </w:hyperlink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 </w:t>
      </w:r>
    </w:p>
    <w:p w:rsidR="00D6021D" w:rsidRPr="00D6021D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ˈɪtʃ</w:t>
      </w:r>
    </w:p>
    <w:p w:rsidR="00D6021D" w:rsidRPr="00D1377E" w:rsidRDefault="00DE23D7" w:rsidP="00D6021D">
      <w:pPr>
        <w:shd w:val="clear" w:color="auto" w:fill="FFFFFF"/>
        <w:spacing w:after="0" w:line="240" w:lineRule="auto"/>
        <w:rPr>
          <w:sz w:val="28"/>
          <w:szCs w:val="28"/>
        </w:rPr>
      </w:pPr>
      <w:hyperlink r:id="rId12" w:history="1">
        <w:r w:rsidR="00D6021D" w:rsidRPr="00D6021D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чесотка</w:t>
        </w:r>
      </w:hyperlink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000000"/>
          <w:sz w:val="28"/>
          <w:szCs w:val="28"/>
          <w:lang w:val="en-US" w:eastAsia="ru-RU"/>
        </w:rPr>
      </w:pPr>
      <w:proofErr w:type="gramStart"/>
      <w:r w:rsidRPr="00D1377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6 .</w:t>
      </w:r>
      <w:proofErr w:type="gramEnd"/>
      <w:r w:rsidRPr="00D1377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D13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ause</w:t>
      </w:r>
      <w:proofErr w:type="gramEnd"/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val="en-US" w:eastAsia="ru-RU"/>
        </w:rPr>
      </w:pPr>
      <w:proofErr w:type="spellStart"/>
      <w:r w:rsidRPr="00D137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val="en-US" w:eastAsia="ru-RU"/>
        </w:rPr>
        <w:t>kɔːz</w:t>
      </w:r>
      <w:proofErr w:type="spellEnd"/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</w:pP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вызывать</w:t>
      </w:r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000000"/>
          <w:sz w:val="28"/>
          <w:szCs w:val="28"/>
          <w:lang w:val="en-US" w:eastAsia="ru-RU"/>
        </w:rPr>
      </w:pPr>
      <w:r w:rsidRPr="00D1377E">
        <w:rPr>
          <w:rFonts w:ascii="Open Sans" w:eastAsia="Times New Roman" w:hAnsi="Open Sans" w:cs="Times New Roman"/>
          <w:color w:val="000000"/>
          <w:sz w:val="28"/>
          <w:szCs w:val="28"/>
          <w:lang w:val="en-US" w:eastAsia="ru-RU"/>
        </w:rPr>
        <w:t xml:space="preserve">7. </w:t>
      </w:r>
      <w:proofErr w:type="gramStart"/>
      <w:r w:rsidRPr="00D13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ign</w:t>
      </w:r>
      <w:proofErr w:type="gramEnd"/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D137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val="en-US" w:eastAsia="ru-RU"/>
        </w:rPr>
        <w:t>saɪn</w:t>
      </w:r>
      <w:proofErr w:type="spellEnd"/>
      <w:proofErr w:type="gramEnd"/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</w:pP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симптом</w:t>
      </w:r>
      <w:r w:rsidRPr="00D137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val="en-US" w:eastAsia="ru-RU"/>
        </w:rPr>
        <w:t xml:space="preserve"> </w:t>
      </w: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признак</w:t>
      </w:r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val="en-US" w:eastAsia="ru-RU"/>
        </w:rPr>
      </w:pPr>
      <w:r w:rsidRPr="00D1377E">
        <w:rPr>
          <w:rFonts w:ascii="Open Sans" w:eastAsia="Times New Roman" w:hAnsi="Open Sans" w:cs="Times New Roman"/>
          <w:color w:val="000000"/>
          <w:sz w:val="28"/>
          <w:szCs w:val="28"/>
          <w:lang w:val="en-US" w:eastAsia="ru-RU"/>
        </w:rPr>
        <w:t xml:space="preserve">8. </w:t>
      </w:r>
      <w:proofErr w:type="gramStart"/>
      <w:r w:rsidRPr="00D13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ymptom</w:t>
      </w:r>
      <w:proofErr w:type="gramEnd"/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val="en-US" w:eastAsia="ru-RU"/>
        </w:rPr>
      </w:pPr>
      <w:r w:rsidRPr="00D137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val="en-US" w:eastAsia="ru-RU"/>
        </w:rPr>
        <w:t>ˈ</w:t>
      </w:r>
      <w:proofErr w:type="spellStart"/>
      <w:proofErr w:type="gramStart"/>
      <w:r w:rsidRPr="00D137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val="en-US" w:eastAsia="ru-RU"/>
        </w:rPr>
        <w:t>sɪm</w:t>
      </w:r>
      <w:proofErr w:type="spellEnd"/>
      <w:r w:rsidRPr="00D137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val="en-US" w:eastAsia="ru-RU"/>
        </w:rPr>
        <w:t>(</w:t>
      </w:r>
      <w:proofErr w:type="gramEnd"/>
      <w:r w:rsidRPr="00D137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val="en-US" w:eastAsia="ru-RU"/>
        </w:rPr>
        <w:t>p)</w:t>
      </w:r>
      <w:proofErr w:type="spellStart"/>
      <w:r w:rsidRPr="00D137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val="en-US" w:eastAsia="ru-RU"/>
        </w:rPr>
        <w:t>təm</w:t>
      </w:r>
      <w:proofErr w:type="spellEnd"/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</w:pP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симптом</w:t>
      </w:r>
      <w:r w:rsidRPr="00D137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val="en-US" w:eastAsia="ru-RU"/>
        </w:rPr>
        <w:t xml:space="preserve">, </w:t>
      </w: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признак</w:t>
      </w:r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000000"/>
          <w:sz w:val="28"/>
          <w:szCs w:val="28"/>
          <w:lang w:val="en-US" w:eastAsia="ru-RU"/>
        </w:rPr>
      </w:pPr>
      <w:r w:rsidRPr="00D13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9. </w:t>
      </w:r>
      <w:proofErr w:type="gramStart"/>
      <w:r w:rsidRPr="00D13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accine</w:t>
      </w:r>
      <w:proofErr w:type="gramEnd"/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val="en-US" w:eastAsia="ru-RU"/>
        </w:rPr>
      </w:pPr>
      <w:r w:rsidRPr="00D137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val="en-US" w:eastAsia="ru-RU"/>
        </w:rPr>
        <w:t>ˈ</w:t>
      </w:r>
      <w:proofErr w:type="spellStart"/>
      <w:r w:rsidRPr="00D137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val="en-US" w:eastAsia="ru-RU"/>
        </w:rPr>
        <w:t>vaksiːn</w:t>
      </w:r>
      <w:proofErr w:type="spellEnd"/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в</w:t>
      </w:r>
      <w:r w:rsidRPr="00D60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акцина</w:t>
      </w:r>
    </w:p>
    <w:p w:rsidR="00D6021D" w:rsidRPr="00D1377E" w:rsidRDefault="00D6021D" w:rsidP="00D6021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7"/>
          <w:szCs w:val="17"/>
          <w:lang w:val="en-US" w:eastAsia="ru-RU"/>
        </w:rPr>
      </w:pPr>
    </w:p>
    <w:p w:rsidR="00D6021D" w:rsidRPr="00D1377E" w:rsidRDefault="00D6021D" w:rsidP="00D137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377E">
        <w:rPr>
          <w:rFonts w:ascii="Times New Roman" w:hAnsi="Times New Roman" w:cs="Times New Roman"/>
          <w:b/>
          <w:bCs/>
          <w:sz w:val="28"/>
          <w:szCs w:val="28"/>
        </w:rPr>
        <w:t xml:space="preserve">2. Прочитайте и </w:t>
      </w:r>
      <w:r w:rsidR="00D1377E">
        <w:rPr>
          <w:rFonts w:ascii="Times New Roman" w:hAnsi="Times New Roman" w:cs="Times New Roman"/>
          <w:b/>
          <w:bCs/>
          <w:sz w:val="28"/>
          <w:szCs w:val="28"/>
        </w:rPr>
        <w:t>переведите текст на стр. 65-66</w:t>
      </w:r>
      <w:r w:rsidRPr="00D1377E">
        <w:rPr>
          <w:rFonts w:ascii="Times New Roman" w:hAnsi="Times New Roman" w:cs="Times New Roman"/>
          <w:b/>
          <w:bCs/>
          <w:sz w:val="28"/>
          <w:szCs w:val="28"/>
        </w:rPr>
        <w:t xml:space="preserve"> (пособие </w:t>
      </w:r>
      <w:proofErr w:type="spellStart"/>
      <w:r w:rsidRPr="00D1377E">
        <w:rPr>
          <w:rFonts w:ascii="Times New Roman" w:hAnsi="Times New Roman" w:cs="Times New Roman"/>
          <w:b/>
          <w:bCs/>
          <w:sz w:val="28"/>
          <w:szCs w:val="28"/>
        </w:rPr>
        <w:t>Тылкина</w:t>
      </w:r>
      <w:proofErr w:type="spellEnd"/>
      <w:r w:rsidRPr="00D1377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D1377E" w:rsidRDefault="00D1377E" w:rsidP="00D137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021D" w:rsidRPr="00D1377E" w:rsidRDefault="00D6021D" w:rsidP="00D137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377E">
        <w:rPr>
          <w:rFonts w:ascii="Times New Roman" w:hAnsi="Times New Roman" w:cs="Times New Roman"/>
          <w:b/>
          <w:bCs/>
          <w:sz w:val="28"/>
          <w:szCs w:val="28"/>
        </w:rPr>
        <w:t>3. Выполните письменно в тетради упр. 1 и 2 после текста.</w:t>
      </w:r>
    </w:p>
    <w:p w:rsidR="00D1377E" w:rsidRDefault="00D1377E" w:rsidP="00D137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021D" w:rsidRPr="00D1377E" w:rsidRDefault="00D6021D" w:rsidP="00D137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377E">
        <w:rPr>
          <w:rFonts w:ascii="Times New Roman" w:hAnsi="Times New Roman" w:cs="Times New Roman"/>
          <w:b/>
          <w:bCs/>
          <w:sz w:val="28"/>
          <w:szCs w:val="28"/>
        </w:rPr>
        <w:t>4. Выпиши из текста  «Правила инфекционной безопасности» и их выучите.</w:t>
      </w:r>
    </w:p>
    <w:p w:rsidR="00D1377E" w:rsidRDefault="00D1377E" w:rsidP="00D137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021D" w:rsidRDefault="00D6021D" w:rsidP="00D137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77E">
        <w:rPr>
          <w:rFonts w:ascii="Times New Roman" w:hAnsi="Times New Roman" w:cs="Times New Roman"/>
          <w:b/>
          <w:bCs/>
          <w:sz w:val="28"/>
          <w:szCs w:val="28"/>
        </w:rPr>
        <w:t>5. Прочитайте и поймите текст «Скарлати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. 66-67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пол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пр1-2 после текста письменно в тетрад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соб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л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D1377E" w:rsidRDefault="00D1377E" w:rsidP="00D137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021D" w:rsidRDefault="00D6021D" w:rsidP="00D137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77E">
        <w:rPr>
          <w:rFonts w:ascii="Times New Roman" w:hAnsi="Times New Roman" w:cs="Times New Roman"/>
          <w:b/>
          <w:bCs/>
          <w:sz w:val="28"/>
          <w:szCs w:val="28"/>
        </w:rPr>
        <w:t>6. Прочитайте и поймите текст « Корь» стр. 67-68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пол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пр1-2 после текста письменно в тетрад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соб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л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D6021D" w:rsidRDefault="00D6021D" w:rsidP="00D137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77E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Прочитайте и поймите текст « Краснуха» стр. 55-56</w:t>
      </w:r>
      <w:r>
        <w:rPr>
          <w:rFonts w:ascii="Times New Roman" w:hAnsi="Times New Roman" w:cs="Times New Roman"/>
          <w:bCs/>
          <w:sz w:val="28"/>
          <w:szCs w:val="28"/>
        </w:rPr>
        <w:t>. (учебник Козырева)</w:t>
      </w:r>
      <w:r w:rsidRPr="00322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олните упр1-2 после текста устно.</w:t>
      </w:r>
    </w:p>
    <w:p w:rsidR="00D1377E" w:rsidRDefault="00D1377E" w:rsidP="00D137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021D" w:rsidRDefault="00D6021D" w:rsidP="00D137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77E">
        <w:rPr>
          <w:rFonts w:ascii="Times New Roman" w:hAnsi="Times New Roman" w:cs="Times New Roman"/>
          <w:b/>
          <w:bCs/>
          <w:sz w:val="28"/>
          <w:szCs w:val="28"/>
        </w:rPr>
        <w:t>8.  Прочитайте и поймите текст  «Ветряная оспа» стр. 59-60.</w:t>
      </w:r>
      <w:r>
        <w:rPr>
          <w:rFonts w:ascii="Times New Roman" w:hAnsi="Times New Roman" w:cs="Times New Roman"/>
          <w:bCs/>
          <w:sz w:val="28"/>
          <w:szCs w:val="28"/>
        </w:rPr>
        <w:t xml:space="preserve"> (учебник Козырева)</w:t>
      </w:r>
      <w:r w:rsidRPr="00322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олните упр1-2 после текста устно.</w:t>
      </w:r>
    </w:p>
    <w:p w:rsidR="00D1377E" w:rsidRDefault="00D1377E" w:rsidP="00D137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021D" w:rsidRPr="00D1377E" w:rsidRDefault="00D6021D" w:rsidP="00D137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77E">
        <w:rPr>
          <w:rFonts w:ascii="Times New Roman" w:hAnsi="Times New Roman" w:cs="Times New Roman"/>
          <w:b/>
          <w:bCs/>
          <w:sz w:val="28"/>
          <w:szCs w:val="28"/>
        </w:rPr>
        <w:t>9. Систематизируйте всю полученную</w:t>
      </w:r>
      <w:r w:rsidR="00D1377E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ю и заполните таблицу</w:t>
      </w:r>
      <w:r w:rsidRPr="00D137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951"/>
        <w:gridCol w:w="4820"/>
        <w:gridCol w:w="2800"/>
      </w:tblGrid>
      <w:tr w:rsidR="00D6021D" w:rsidTr="00BE72D5">
        <w:tc>
          <w:tcPr>
            <w:tcW w:w="1951" w:type="dxa"/>
          </w:tcPr>
          <w:p w:rsidR="00D6021D" w:rsidRPr="00D1377E" w:rsidRDefault="00D6021D" w:rsidP="00BE72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37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sease</w:t>
            </w:r>
          </w:p>
        </w:tc>
        <w:tc>
          <w:tcPr>
            <w:tcW w:w="4820" w:type="dxa"/>
          </w:tcPr>
          <w:p w:rsidR="00D6021D" w:rsidRPr="00D1377E" w:rsidRDefault="00D6021D" w:rsidP="00BE72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37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ymptoms</w:t>
            </w:r>
          </w:p>
        </w:tc>
        <w:tc>
          <w:tcPr>
            <w:tcW w:w="2800" w:type="dxa"/>
          </w:tcPr>
          <w:p w:rsidR="00D6021D" w:rsidRPr="00D1377E" w:rsidRDefault="00D6021D" w:rsidP="00BE72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377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D1377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hat to do</w:t>
            </w:r>
          </w:p>
        </w:tc>
      </w:tr>
      <w:tr w:rsidR="00D6021D" w:rsidTr="00BE72D5">
        <w:tc>
          <w:tcPr>
            <w:tcW w:w="1951" w:type="dxa"/>
          </w:tcPr>
          <w:p w:rsidR="00D6021D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6021D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:rsidR="00D6021D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021D" w:rsidTr="00BE72D5">
        <w:tc>
          <w:tcPr>
            <w:tcW w:w="1951" w:type="dxa"/>
          </w:tcPr>
          <w:p w:rsidR="00D6021D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6021D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:rsidR="00D6021D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021D" w:rsidTr="00BE72D5">
        <w:tc>
          <w:tcPr>
            <w:tcW w:w="1951" w:type="dxa"/>
          </w:tcPr>
          <w:p w:rsidR="00D6021D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6021D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:rsidR="00D6021D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6021D" w:rsidRDefault="00D6021D" w:rsidP="00D6021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6021D" w:rsidRPr="00D1377E" w:rsidRDefault="00D6021D" w:rsidP="00D60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377E">
        <w:rPr>
          <w:rFonts w:ascii="Times New Roman" w:hAnsi="Times New Roman" w:cs="Times New Roman"/>
          <w:b/>
          <w:bCs/>
          <w:sz w:val="28"/>
          <w:szCs w:val="28"/>
        </w:rPr>
        <w:t>10. Прочтите симптомы и определите болезнь. Соотнесите</w:t>
      </w:r>
      <w:proofErr w:type="gramStart"/>
      <w:r w:rsidRPr="00D1377E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D1377E">
        <w:rPr>
          <w:rFonts w:ascii="Times New Roman" w:hAnsi="Times New Roman" w:cs="Times New Roman"/>
          <w:b/>
          <w:bCs/>
          <w:sz w:val="28"/>
          <w:szCs w:val="28"/>
        </w:rPr>
        <w:t xml:space="preserve"> с В.</w:t>
      </w:r>
    </w:p>
    <w:p w:rsidR="00D6021D" w:rsidRDefault="00D6021D" w:rsidP="00D6021D">
      <w:pPr>
        <w:tabs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6021D" w:rsidRPr="001B2094" w:rsidTr="00BE72D5">
        <w:tc>
          <w:tcPr>
            <w:tcW w:w="4785" w:type="dxa"/>
          </w:tcPr>
          <w:p w:rsidR="00D6021D" w:rsidRPr="001B2094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B2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1B2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Quick beginning with a sore throat, fever, </w:t>
            </w:r>
            <w:r w:rsidRPr="001B2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eadache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vomiting. Flashed face, high temperature. The rash appears on the second day. Then peeling.</w:t>
            </w:r>
          </w:p>
        </w:tc>
        <w:tc>
          <w:tcPr>
            <w:tcW w:w="4786" w:type="dxa"/>
          </w:tcPr>
          <w:p w:rsidR="00D6021D" w:rsidRPr="001B2094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B2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 Rubella</w:t>
            </w:r>
          </w:p>
        </w:tc>
      </w:tr>
      <w:tr w:rsidR="00D6021D" w:rsidRPr="001B2094" w:rsidTr="00BE72D5">
        <w:tc>
          <w:tcPr>
            <w:tcW w:w="4785" w:type="dxa"/>
          </w:tcPr>
          <w:p w:rsidR="00D6021D" w:rsidRPr="001B2094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B2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neezing and coughing. Sings of heavy cold, running nose and dry cough. High temperature, dislike of the light.</w:t>
            </w:r>
          </w:p>
        </w:tc>
        <w:tc>
          <w:tcPr>
            <w:tcW w:w="4786" w:type="dxa"/>
          </w:tcPr>
          <w:p w:rsidR="00D6021D" w:rsidRPr="001B2094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B2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 Scarlet fever</w:t>
            </w:r>
          </w:p>
        </w:tc>
      </w:tr>
      <w:tr w:rsidR="00D6021D" w:rsidRPr="001B2094" w:rsidTr="00BE72D5">
        <w:tc>
          <w:tcPr>
            <w:tcW w:w="4785" w:type="dxa"/>
          </w:tcPr>
          <w:p w:rsidR="00D6021D" w:rsidRPr="001B2094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B2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. Begins with fever, headache, listless. In a day or two small blisters appear on the chest or back. There is a</w:t>
            </w:r>
            <w:r w:rsidRPr="001B2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lot of itching.</w:t>
            </w:r>
          </w:p>
        </w:tc>
        <w:tc>
          <w:tcPr>
            <w:tcW w:w="4786" w:type="dxa"/>
          </w:tcPr>
          <w:p w:rsidR="00D6021D" w:rsidRPr="001B2094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B2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. Measles </w:t>
            </w:r>
          </w:p>
        </w:tc>
      </w:tr>
      <w:tr w:rsidR="00D6021D" w:rsidRPr="001B2094" w:rsidTr="00BE72D5">
        <w:tc>
          <w:tcPr>
            <w:tcW w:w="4785" w:type="dxa"/>
          </w:tcPr>
          <w:p w:rsidR="00D6021D" w:rsidRPr="001B2094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B2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. Begins with low-grade fever, pain behind the ears and pinkish rash lasting for a day or two.</w:t>
            </w:r>
          </w:p>
        </w:tc>
        <w:tc>
          <w:tcPr>
            <w:tcW w:w="4786" w:type="dxa"/>
          </w:tcPr>
          <w:p w:rsidR="00D6021D" w:rsidRPr="001B2094" w:rsidRDefault="00D6021D" w:rsidP="00BE72D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B2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. Chickenpox</w:t>
            </w:r>
          </w:p>
        </w:tc>
      </w:tr>
    </w:tbl>
    <w:p w:rsidR="00D1377E" w:rsidRDefault="00D1377E" w:rsidP="00D1377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21D">
        <w:rPr>
          <w:rFonts w:ascii="Times New Roman" w:hAnsi="Times New Roman" w:cs="Times New Roman"/>
          <w:sz w:val="28"/>
          <w:szCs w:val="28"/>
        </w:rPr>
        <w:t>(</w:t>
      </w:r>
      <w:r w:rsidR="00D6021D">
        <w:rPr>
          <w:rFonts w:ascii="Times New Roman" w:hAnsi="Times New Roman" w:cs="Times New Roman"/>
          <w:sz w:val="28"/>
          <w:szCs w:val="28"/>
          <w:lang w:val="en-US"/>
        </w:rPr>
        <w:t>Answers: 1-2, 2-3, 3-4, 4-1</w:t>
      </w:r>
      <w:r w:rsidR="00D6021D">
        <w:rPr>
          <w:rFonts w:ascii="Times New Roman" w:hAnsi="Times New Roman" w:cs="Times New Roman"/>
          <w:sz w:val="28"/>
          <w:szCs w:val="28"/>
        </w:rPr>
        <w:t>)</w:t>
      </w:r>
    </w:p>
    <w:p w:rsidR="00D1377E" w:rsidRDefault="00D1377E" w:rsidP="00D137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7E" w:rsidRDefault="00D1377E" w:rsidP="00D137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21D" w:rsidRPr="00D1377E" w:rsidRDefault="00D6021D" w:rsidP="00D1377E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1377E">
        <w:rPr>
          <w:rFonts w:ascii="Times New Roman" w:hAnsi="Times New Roman" w:cs="Times New Roman"/>
          <w:b/>
          <w:color w:val="FF0000"/>
          <w:sz w:val="28"/>
          <w:szCs w:val="28"/>
        </w:rPr>
        <w:t>11. Д/</w:t>
      </w:r>
      <w:proofErr w:type="gramStart"/>
      <w:r w:rsidRPr="00D1377E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proofErr w:type="gramEnd"/>
      <w:r w:rsidRPr="00D1377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D1377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учите названия инфекционных болезней и их симптомы. Это необходимо для выполнения тестовых заданий на зачете!</w:t>
      </w:r>
      <w:r w:rsidR="00D1377E" w:rsidRPr="00D1377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Конспект и выполнение заданий  будут оценены отдельно.</w:t>
      </w:r>
    </w:p>
    <w:sectPr w:rsidR="00D6021D" w:rsidRPr="00D1377E" w:rsidSect="008F227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8A" w:rsidRDefault="005D158A" w:rsidP="00DE23D7">
      <w:pPr>
        <w:spacing w:after="0" w:line="240" w:lineRule="auto"/>
      </w:pPr>
      <w:r>
        <w:separator/>
      </w:r>
    </w:p>
  </w:endnote>
  <w:endnote w:type="continuationSeparator" w:id="0">
    <w:p w:rsidR="005D158A" w:rsidRDefault="005D158A" w:rsidP="00DE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508259"/>
      <w:docPartObj>
        <w:docPartGallery w:val="Page Numbers (Bottom of Page)"/>
        <w:docPartUnique/>
      </w:docPartObj>
    </w:sdtPr>
    <w:sdtContent>
      <w:p w:rsidR="001B2094" w:rsidRDefault="00DE23D7">
        <w:pPr>
          <w:pStyle w:val="a5"/>
          <w:jc w:val="center"/>
        </w:pPr>
        <w:r>
          <w:fldChar w:fldCharType="begin"/>
        </w:r>
        <w:r w:rsidR="00D6021D">
          <w:instrText xml:space="preserve"> PAGE   \* MERGEFORMAT </w:instrText>
        </w:r>
        <w:r>
          <w:fldChar w:fldCharType="separate"/>
        </w:r>
        <w:r w:rsidR="00D1377E">
          <w:rPr>
            <w:noProof/>
          </w:rPr>
          <w:t>1</w:t>
        </w:r>
        <w:r>
          <w:fldChar w:fldCharType="end"/>
        </w:r>
      </w:p>
    </w:sdtContent>
  </w:sdt>
  <w:p w:rsidR="001B2094" w:rsidRDefault="005D15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8A" w:rsidRDefault="005D158A" w:rsidP="00DE23D7">
      <w:pPr>
        <w:spacing w:after="0" w:line="240" w:lineRule="auto"/>
      </w:pPr>
      <w:r>
        <w:separator/>
      </w:r>
    </w:p>
  </w:footnote>
  <w:footnote w:type="continuationSeparator" w:id="0">
    <w:p w:rsidR="005D158A" w:rsidRDefault="005D158A" w:rsidP="00DE2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BBF"/>
    <w:multiLevelType w:val="multilevel"/>
    <w:tmpl w:val="B0B49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4653B"/>
    <w:multiLevelType w:val="multilevel"/>
    <w:tmpl w:val="94C272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82FCA"/>
    <w:multiLevelType w:val="multilevel"/>
    <w:tmpl w:val="2976FF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21D"/>
    <w:rsid w:val="00527BDE"/>
    <w:rsid w:val="00574BC5"/>
    <w:rsid w:val="005D158A"/>
    <w:rsid w:val="00604D75"/>
    <w:rsid w:val="00D1377E"/>
    <w:rsid w:val="00D6021D"/>
    <w:rsid w:val="00DE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6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021D"/>
  </w:style>
  <w:style w:type="paragraph" w:styleId="a7">
    <w:name w:val="footnote text"/>
    <w:basedOn w:val="a"/>
    <w:link w:val="a8"/>
    <w:uiPriority w:val="99"/>
    <w:semiHidden/>
    <w:unhideWhenUsed/>
    <w:rsid w:val="00D1377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77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7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ooordhunt.ru%2Fword%2Fmeas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s%3A%2F%2Fru.wikipedia.org%2Fwiki%2F%25D0%25A7%25D0%25B5%25D1%2581%25D0%25BE%25D1%2582%25D0%25BA%25D0%25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ooordhunt.ru%2Fword%2Fit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urok.ru/go.html?href=http%3A%2F%2Fwooordhunt.ru%2Fword%2Frubel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s%3A%2F%2Fen.wikipedia.org%2Fwiki%2FChickenpo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4EF1-25D4-4F6A-9D62-BCE5B74B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127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911</cp:lastModifiedBy>
  <cp:revision>3</cp:revision>
  <dcterms:created xsi:type="dcterms:W3CDTF">2020-02-16T06:57:00Z</dcterms:created>
  <dcterms:modified xsi:type="dcterms:W3CDTF">2020-02-16T14:08:00Z</dcterms:modified>
</cp:coreProperties>
</file>